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ម៉េង​ មាល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ម៉េង​ មាលា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៣៨៨៨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៣៨៨៨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MENG  MEAL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MENG  MEALEA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388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38885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៩ មេសា ២០០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៩ មេសា ២០០៣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ព្រៃវែ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ព្រៃវែ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Ratanakir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Ratanakir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9 April 2003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9 April 2003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